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A023" w14:textId="04908790" w:rsidR="00237995" w:rsidRDefault="00916794">
      <w:r>
        <w:rPr>
          <w:noProof/>
        </w:rPr>
        <w:drawing>
          <wp:anchor distT="0" distB="0" distL="114300" distR="114300" simplePos="0" relativeHeight="251658240" behindDoc="0" locked="0" layoutInCell="1" allowOverlap="1" wp14:anchorId="58426777" wp14:editId="266862AA">
            <wp:simplePos x="0" y="0"/>
            <wp:positionH relativeFrom="page">
              <wp:posOffset>428367</wp:posOffset>
            </wp:positionH>
            <wp:positionV relativeFrom="paragraph">
              <wp:posOffset>263611</wp:posOffset>
            </wp:positionV>
            <wp:extent cx="5222240" cy="5848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F892C" w14:textId="516AAD8B" w:rsidR="00237995" w:rsidRDefault="00237995"/>
    <w:p w14:paraId="6C62E07F" w14:textId="0CC24F98" w:rsidR="000F4840" w:rsidRDefault="009B5FC4"/>
    <w:p w14:paraId="204C05B2" w14:textId="06A29A82" w:rsidR="00916794" w:rsidRDefault="00916794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916794" w14:paraId="1AAB42E0" w14:textId="77777777" w:rsidTr="00916794">
        <w:trPr>
          <w:trHeight w:val="338"/>
        </w:trPr>
        <w:tc>
          <w:tcPr>
            <w:tcW w:w="10531" w:type="dxa"/>
          </w:tcPr>
          <w:p w14:paraId="67A81C53" w14:textId="65A07F81" w:rsidR="00916794" w:rsidRPr="00E26194" w:rsidRDefault="00262B72" w:rsidP="00DF0885">
            <w:pPr>
              <w:pStyle w:val="ListParagraph"/>
              <w:numPr>
                <w:ilvl w:val="0"/>
                <w:numId w:val="1"/>
              </w:numPr>
              <w:tabs>
                <w:tab w:val="left" w:pos="2192"/>
              </w:tabs>
              <w:rPr>
                <w:rFonts w:ascii="Adelle Sb" w:hAnsi="Adelle Sb"/>
              </w:rPr>
            </w:pPr>
            <w:r w:rsidRPr="00E26194">
              <w:rPr>
                <w:rFonts w:ascii="Adelle Sb" w:hAnsi="Adelle Sb"/>
              </w:rPr>
              <w:t>After hearing about the ecological emergency</w:t>
            </w:r>
            <w:r w:rsidR="00DF0885" w:rsidRPr="00E26194">
              <w:rPr>
                <w:rFonts w:ascii="Adelle Sb" w:hAnsi="Adelle Sb"/>
              </w:rPr>
              <w:t xml:space="preserve">, how does this make you feel? </w:t>
            </w:r>
            <w:r w:rsidR="00916794" w:rsidRPr="00E26194">
              <w:rPr>
                <w:rFonts w:ascii="Adelle Sb" w:hAnsi="Adelle Sb"/>
              </w:rPr>
              <w:tab/>
            </w:r>
            <w:r w:rsidR="00DF0885" w:rsidRPr="00E26194">
              <w:rPr>
                <w:rFonts w:ascii="Adelle Sb" w:hAnsi="Adelle Sb"/>
              </w:rPr>
              <w:t xml:space="preserve">How might the decline in wildlife affect your life? </w:t>
            </w:r>
          </w:p>
        </w:tc>
      </w:tr>
      <w:tr w:rsidR="00916794" w14:paraId="5A817893" w14:textId="77777777" w:rsidTr="00916794">
        <w:trPr>
          <w:trHeight w:val="1518"/>
        </w:trPr>
        <w:tc>
          <w:tcPr>
            <w:tcW w:w="10531" w:type="dxa"/>
          </w:tcPr>
          <w:p w14:paraId="00130C6B" w14:textId="77777777" w:rsidR="00916794" w:rsidRPr="00E26194" w:rsidRDefault="00916794">
            <w:pPr>
              <w:rPr>
                <w:rFonts w:ascii="Adelle Sb" w:hAnsi="Adelle Sb"/>
              </w:rPr>
            </w:pPr>
          </w:p>
          <w:p w14:paraId="37314C30" w14:textId="20A1F3CF" w:rsidR="00DF0885" w:rsidRPr="00E26194" w:rsidRDefault="00DF0885">
            <w:pPr>
              <w:rPr>
                <w:rFonts w:ascii="Adelle Sb" w:hAnsi="Adelle Sb"/>
              </w:rPr>
            </w:pPr>
          </w:p>
        </w:tc>
      </w:tr>
      <w:tr w:rsidR="00916794" w14:paraId="77A82C0F" w14:textId="77777777" w:rsidTr="00916794">
        <w:trPr>
          <w:trHeight w:val="308"/>
        </w:trPr>
        <w:tc>
          <w:tcPr>
            <w:tcW w:w="10531" w:type="dxa"/>
          </w:tcPr>
          <w:p w14:paraId="33FB8A07" w14:textId="0EFF8A21" w:rsidR="00916794" w:rsidRPr="00E26194" w:rsidRDefault="00DF0885" w:rsidP="00DF0885">
            <w:pPr>
              <w:pStyle w:val="ListParagraph"/>
              <w:numPr>
                <w:ilvl w:val="0"/>
                <w:numId w:val="1"/>
              </w:numPr>
              <w:rPr>
                <w:rFonts w:ascii="Adelle Sb" w:hAnsi="Adelle Sb"/>
              </w:rPr>
            </w:pPr>
            <w:r w:rsidRPr="00E26194">
              <w:rPr>
                <w:rFonts w:ascii="Adelle Sb" w:hAnsi="Adelle Sb"/>
              </w:rPr>
              <w:t xml:space="preserve">What can you do </w:t>
            </w:r>
            <w:r w:rsidR="007A6F5A" w:rsidRPr="00E26194">
              <w:rPr>
                <w:rFonts w:ascii="Adelle Sb" w:hAnsi="Adelle Sb"/>
              </w:rPr>
              <w:t xml:space="preserve">to help with the ecological emergency? </w:t>
            </w:r>
          </w:p>
        </w:tc>
      </w:tr>
      <w:tr w:rsidR="00916794" w14:paraId="29D34673" w14:textId="77777777" w:rsidTr="00916794">
        <w:trPr>
          <w:trHeight w:val="1518"/>
        </w:trPr>
        <w:tc>
          <w:tcPr>
            <w:tcW w:w="10531" w:type="dxa"/>
          </w:tcPr>
          <w:p w14:paraId="4957561F" w14:textId="77777777" w:rsidR="00916794" w:rsidRPr="00E26194" w:rsidRDefault="00916794">
            <w:pPr>
              <w:rPr>
                <w:rFonts w:ascii="Adelle Sb" w:hAnsi="Adelle Sb"/>
              </w:rPr>
            </w:pPr>
          </w:p>
          <w:p w14:paraId="09AF373C" w14:textId="75D00B88" w:rsidR="00DF0885" w:rsidRPr="00E26194" w:rsidRDefault="00DF0885">
            <w:pPr>
              <w:rPr>
                <w:rFonts w:ascii="Adelle Sb" w:hAnsi="Adelle Sb"/>
              </w:rPr>
            </w:pPr>
          </w:p>
        </w:tc>
      </w:tr>
      <w:tr w:rsidR="00916794" w14:paraId="47556721" w14:textId="77777777" w:rsidTr="00916794">
        <w:trPr>
          <w:trHeight w:val="306"/>
        </w:trPr>
        <w:tc>
          <w:tcPr>
            <w:tcW w:w="10531" w:type="dxa"/>
          </w:tcPr>
          <w:p w14:paraId="294261E6" w14:textId="229F6569" w:rsidR="00916794" w:rsidRPr="00E26194" w:rsidRDefault="00A20187" w:rsidP="00A20187">
            <w:pPr>
              <w:pStyle w:val="ListParagraph"/>
              <w:numPr>
                <w:ilvl w:val="0"/>
                <w:numId w:val="1"/>
              </w:numPr>
              <w:rPr>
                <w:rFonts w:ascii="Adelle Sb" w:hAnsi="Adelle Sb"/>
              </w:rPr>
            </w:pPr>
            <w:r w:rsidRPr="00E26194">
              <w:rPr>
                <w:rFonts w:ascii="Adelle Sb" w:hAnsi="Adelle Sb"/>
              </w:rPr>
              <w:t xml:space="preserve">Would a more diverse representation of voices lead to anything different in the environmental movement? </w:t>
            </w:r>
          </w:p>
        </w:tc>
      </w:tr>
      <w:tr w:rsidR="00916794" w14:paraId="2680A446" w14:textId="77777777" w:rsidTr="00916794">
        <w:trPr>
          <w:trHeight w:val="1518"/>
        </w:trPr>
        <w:tc>
          <w:tcPr>
            <w:tcW w:w="10531" w:type="dxa"/>
          </w:tcPr>
          <w:p w14:paraId="32624284" w14:textId="77777777" w:rsidR="00916794" w:rsidRPr="00E26194" w:rsidRDefault="00916794">
            <w:pPr>
              <w:rPr>
                <w:rFonts w:ascii="Adelle Sb" w:hAnsi="Adelle Sb"/>
              </w:rPr>
            </w:pPr>
          </w:p>
        </w:tc>
      </w:tr>
      <w:tr w:rsidR="00916794" w14:paraId="473B9691" w14:textId="77777777" w:rsidTr="00916794">
        <w:trPr>
          <w:trHeight w:val="163"/>
        </w:trPr>
        <w:tc>
          <w:tcPr>
            <w:tcW w:w="10531" w:type="dxa"/>
          </w:tcPr>
          <w:p w14:paraId="302ACD73" w14:textId="4AF1B536" w:rsidR="00916794" w:rsidRPr="00E26194" w:rsidRDefault="00A20187" w:rsidP="00A20187">
            <w:pPr>
              <w:pStyle w:val="ListParagraph"/>
              <w:numPr>
                <w:ilvl w:val="0"/>
                <w:numId w:val="1"/>
              </w:numPr>
              <w:rPr>
                <w:rFonts w:ascii="Adelle Sb" w:hAnsi="Adelle Sb"/>
              </w:rPr>
            </w:pPr>
            <w:r w:rsidRPr="00E26194">
              <w:rPr>
                <w:rFonts w:ascii="Adelle Sb" w:hAnsi="Adelle Sb"/>
              </w:rPr>
              <w:t xml:space="preserve">Why do you think children and adults spent different amounts of time out in nature over lockdown? </w:t>
            </w:r>
          </w:p>
        </w:tc>
      </w:tr>
      <w:tr w:rsidR="00916794" w14:paraId="470ED503" w14:textId="77777777" w:rsidTr="00916794">
        <w:trPr>
          <w:trHeight w:val="1518"/>
        </w:trPr>
        <w:tc>
          <w:tcPr>
            <w:tcW w:w="10531" w:type="dxa"/>
          </w:tcPr>
          <w:p w14:paraId="540C0B52" w14:textId="77777777" w:rsidR="00916794" w:rsidRPr="00E26194" w:rsidRDefault="00916794">
            <w:pPr>
              <w:rPr>
                <w:rFonts w:ascii="Adelle Sb" w:hAnsi="Adelle Sb"/>
              </w:rPr>
            </w:pPr>
          </w:p>
        </w:tc>
      </w:tr>
      <w:tr w:rsidR="00A20187" w14:paraId="6673AEAB" w14:textId="77777777" w:rsidTr="00A20187">
        <w:trPr>
          <w:trHeight w:val="308"/>
        </w:trPr>
        <w:tc>
          <w:tcPr>
            <w:tcW w:w="10531" w:type="dxa"/>
          </w:tcPr>
          <w:p w14:paraId="61C8911B" w14:textId="0C98EC72" w:rsidR="00A20187" w:rsidRPr="00E26194" w:rsidRDefault="00A20187" w:rsidP="00A20187">
            <w:pPr>
              <w:pStyle w:val="ListParagraph"/>
              <w:numPr>
                <w:ilvl w:val="0"/>
                <w:numId w:val="1"/>
              </w:numPr>
              <w:rPr>
                <w:rFonts w:ascii="Adelle Sb" w:hAnsi="Adelle Sb"/>
              </w:rPr>
            </w:pPr>
            <w:r w:rsidRPr="00E26194">
              <w:rPr>
                <w:rFonts w:ascii="Adelle Sb" w:hAnsi="Adelle Sb"/>
              </w:rPr>
              <w:t xml:space="preserve">What </w:t>
            </w:r>
            <w:r w:rsidR="00E26194">
              <w:rPr>
                <w:rFonts w:ascii="Adelle Sb" w:hAnsi="Adelle Sb"/>
              </w:rPr>
              <w:t>should the government be doing</w:t>
            </w:r>
            <w:r w:rsidR="00E26194" w:rsidRPr="00E26194">
              <w:rPr>
                <w:rFonts w:ascii="Adelle Sb" w:hAnsi="Adelle Sb"/>
              </w:rPr>
              <w:t xml:space="preserve"> about it to help get people outside? </w:t>
            </w:r>
          </w:p>
        </w:tc>
      </w:tr>
      <w:tr w:rsidR="00A20187" w14:paraId="5C8FF251" w14:textId="77777777" w:rsidTr="00916794">
        <w:trPr>
          <w:trHeight w:val="1518"/>
        </w:trPr>
        <w:tc>
          <w:tcPr>
            <w:tcW w:w="10531" w:type="dxa"/>
          </w:tcPr>
          <w:p w14:paraId="7F00CB9B" w14:textId="77777777" w:rsidR="00A20187" w:rsidRDefault="00A20187"/>
        </w:tc>
      </w:tr>
    </w:tbl>
    <w:p w14:paraId="7AD2689B" w14:textId="77777777" w:rsidR="00237995" w:rsidRDefault="00237995"/>
    <w:sectPr w:rsidR="00237995" w:rsidSect="00916794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FB71" w14:textId="77777777" w:rsidR="009B5FC4" w:rsidRDefault="009B5FC4" w:rsidP="00237995">
      <w:pPr>
        <w:spacing w:after="0" w:line="240" w:lineRule="auto"/>
      </w:pPr>
      <w:r>
        <w:separator/>
      </w:r>
    </w:p>
  </w:endnote>
  <w:endnote w:type="continuationSeparator" w:id="0">
    <w:p w14:paraId="2AFC424F" w14:textId="77777777" w:rsidR="009B5FC4" w:rsidRDefault="009B5FC4" w:rsidP="0023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elle Sb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F7F4" w14:textId="4DA306C6" w:rsidR="00916794" w:rsidRDefault="0091679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FC7051" wp14:editId="724F0F3F">
          <wp:simplePos x="0" y="0"/>
          <wp:positionH relativeFrom="page">
            <wp:posOffset>-106045</wp:posOffset>
          </wp:positionH>
          <wp:positionV relativeFrom="paragraph">
            <wp:posOffset>-1412223</wp:posOffset>
          </wp:positionV>
          <wp:extent cx="7644765" cy="1774190"/>
          <wp:effectExtent l="0" t="0" r="0" b="0"/>
          <wp:wrapTight wrapText="bothSides">
            <wp:wrapPolygon edited="0">
              <wp:start x="0" y="0"/>
              <wp:lineTo x="0" y="21337"/>
              <wp:lineTo x="21530" y="21337"/>
              <wp:lineTo x="21530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1774190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ABD4" w14:textId="77777777" w:rsidR="009B5FC4" w:rsidRDefault="009B5FC4" w:rsidP="00237995">
      <w:pPr>
        <w:spacing w:after="0" w:line="240" w:lineRule="auto"/>
      </w:pPr>
      <w:r>
        <w:separator/>
      </w:r>
    </w:p>
  </w:footnote>
  <w:footnote w:type="continuationSeparator" w:id="0">
    <w:p w14:paraId="7E7FCDB9" w14:textId="77777777" w:rsidR="009B5FC4" w:rsidRDefault="009B5FC4" w:rsidP="0023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1BB5" w14:textId="5A78E3D1" w:rsidR="00237995" w:rsidRDefault="002379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1A9162" wp14:editId="2E6C6720">
          <wp:simplePos x="0" y="0"/>
          <wp:positionH relativeFrom="margin">
            <wp:posOffset>-148333</wp:posOffset>
          </wp:positionH>
          <wp:positionV relativeFrom="paragraph">
            <wp:posOffset>-351155</wp:posOffset>
          </wp:positionV>
          <wp:extent cx="5213985" cy="741680"/>
          <wp:effectExtent l="0" t="0" r="5715" b="127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8" b="5292"/>
                  <a:stretch/>
                </pic:blipFill>
                <pic:spPr bwMode="auto">
                  <a:xfrm>
                    <a:off x="0" y="0"/>
                    <a:ext cx="521398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746AC"/>
    <w:multiLevelType w:val="hybridMultilevel"/>
    <w:tmpl w:val="249E0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95"/>
    <w:rsid w:val="00237995"/>
    <w:rsid w:val="00262B72"/>
    <w:rsid w:val="00262FB9"/>
    <w:rsid w:val="002C16AB"/>
    <w:rsid w:val="007A6F5A"/>
    <w:rsid w:val="00916794"/>
    <w:rsid w:val="009B5FC4"/>
    <w:rsid w:val="00A20187"/>
    <w:rsid w:val="00B068F4"/>
    <w:rsid w:val="00DF0885"/>
    <w:rsid w:val="00E2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91F99"/>
  <w15:chartTrackingRefBased/>
  <w15:docId w15:val="{28EC0D6B-E417-4738-B54D-5E4DBAF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95"/>
  </w:style>
  <w:style w:type="paragraph" w:styleId="Footer">
    <w:name w:val="footer"/>
    <w:basedOn w:val="Normal"/>
    <w:link w:val="FooterChar"/>
    <w:uiPriority w:val="99"/>
    <w:unhideWhenUsed/>
    <w:rsid w:val="00237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95"/>
  </w:style>
  <w:style w:type="table" w:styleId="TableGrid">
    <w:name w:val="Table Grid"/>
    <w:basedOn w:val="TableNormal"/>
    <w:uiPriority w:val="39"/>
    <w:rsid w:val="0023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6A22-5B3E-450E-8D65-B35ED8D9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ok</dc:creator>
  <cp:keywords/>
  <dc:description/>
  <cp:lastModifiedBy>George Cook</cp:lastModifiedBy>
  <cp:revision>3</cp:revision>
  <dcterms:created xsi:type="dcterms:W3CDTF">2021-01-08T15:50:00Z</dcterms:created>
  <dcterms:modified xsi:type="dcterms:W3CDTF">2021-01-14T16:35:00Z</dcterms:modified>
</cp:coreProperties>
</file>